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</w:t>
      </w:r>
      <w:r w:rsidRPr="00511602">
        <w:rPr>
          <w:rFonts w:ascii="Tahoma" w:hAnsi="Tahoma" w:cs="Tahoma"/>
          <w:b/>
          <w:bCs/>
          <w:sz w:val="18"/>
          <w:szCs w:val="18"/>
        </w:rPr>
        <w:t>ZO-</w:t>
      </w:r>
      <w:r w:rsidR="00511602" w:rsidRPr="00511602">
        <w:rPr>
          <w:rFonts w:ascii="Tahoma" w:hAnsi="Tahoma" w:cs="Tahoma"/>
          <w:b/>
          <w:bCs/>
          <w:sz w:val="18"/>
          <w:szCs w:val="18"/>
        </w:rPr>
        <w:t>33</w:t>
      </w:r>
      <w:r w:rsidR="00772F8A" w:rsidRPr="00511602">
        <w:rPr>
          <w:rFonts w:ascii="Tahoma" w:hAnsi="Tahoma" w:cs="Tahoma"/>
          <w:b/>
          <w:bCs/>
          <w:sz w:val="18"/>
          <w:szCs w:val="18"/>
        </w:rPr>
        <w:t>/</w:t>
      </w:r>
      <w:r w:rsidR="00772F8A">
        <w:rPr>
          <w:rFonts w:ascii="Tahoma" w:hAnsi="Tahoma" w:cs="Tahoma"/>
          <w:b/>
          <w:bCs/>
          <w:sz w:val="18"/>
          <w:szCs w:val="18"/>
        </w:rPr>
        <w:t>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A7167">
        <w:rPr>
          <w:rFonts w:ascii="Tahoma" w:hAnsi="Tahoma" w:cs="Tahoma"/>
          <w:b/>
          <w:bCs/>
          <w:sz w:val="18"/>
          <w:szCs w:val="18"/>
        </w:rPr>
        <w:t>zakup, dostawę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6D7A05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poszwa na koc, poszewka na poduszkę, prześcieradło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46" w:rsidRDefault="008F1A46" w:rsidP="003E47D2">
      <w:r>
        <w:separator/>
      </w:r>
    </w:p>
  </w:endnote>
  <w:endnote w:type="continuationSeparator" w:id="1">
    <w:p w:rsidR="008F1A46" w:rsidRDefault="008F1A46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0020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46" w:rsidRDefault="008F1A46" w:rsidP="003E47D2">
      <w:r>
        <w:separator/>
      </w:r>
    </w:p>
  </w:footnote>
  <w:footnote w:type="continuationSeparator" w:id="1">
    <w:p w:rsidR="008F1A46" w:rsidRDefault="008F1A46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2C0020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2C0020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4607.8pt,5.65pt" to="1509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020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160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67E0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64139"/>
    <w:rsid w:val="00772F8A"/>
    <w:rsid w:val="00780E2D"/>
    <w:rsid w:val="007837F8"/>
    <w:rsid w:val="0079590F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DF3"/>
    <w:rsid w:val="008F1A46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B4CF3"/>
    <w:rsid w:val="00AC02C6"/>
    <w:rsid w:val="00B02B15"/>
    <w:rsid w:val="00B066C0"/>
    <w:rsid w:val="00B5467B"/>
    <w:rsid w:val="00B83FBD"/>
    <w:rsid w:val="00B930A8"/>
    <w:rsid w:val="00B97BAA"/>
    <w:rsid w:val="00B97F9F"/>
    <w:rsid w:val="00BA37F1"/>
    <w:rsid w:val="00BB7A21"/>
    <w:rsid w:val="00BC6C6B"/>
    <w:rsid w:val="00BC7D81"/>
    <w:rsid w:val="00BE020C"/>
    <w:rsid w:val="00BF0738"/>
    <w:rsid w:val="00BF387D"/>
    <w:rsid w:val="00C04365"/>
    <w:rsid w:val="00C05857"/>
    <w:rsid w:val="00C16C39"/>
    <w:rsid w:val="00C52622"/>
    <w:rsid w:val="00CF575D"/>
    <w:rsid w:val="00CF666D"/>
    <w:rsid w:val="00CF6970"/>
    <w:rsid w:val="00CF777F"/>
    <w:rsid w:val="00D17F28"/>
    <w:rsid w:val="00D37178"/>
    <w:rsid w:val="00D55284"/>
    <w:rsid w:val="00D558C5"/>
    <w:rsid w:val="00D66D66"/>
    <w:rsid w:val="00D92E0A"/>
    <w:rsid w:val="00D9476C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1</cp:revision>
  <cp:lastPrinted>2023-04-26T06:44:00Z</cp:lastPrinted>
  <dcterms:created xsi:type="dcterms:W3CDTF">2023-03-01T10:55:00Z</dcterms:created>
  <dcterms:modified xsi:type="dcterms:W3CDTF">2023-08-29T06:20:00Z</dcterms:modified>
</cp:coreProperties>
</file>